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FFA4" w14:textId="77777777" w:rsidR="005C2355" w:rsidRDefault="005C2355" w:rsidP="005C2355">
      <w:pPr>
        <w:jc w:val="center"/>
        <w:rPr>
          <w:b/>
        </w:rPr>
      </w:pPr>
      <w:r>
        <w:rPr>
          <w:b/>
        </w:rPr>
        <w:t>Arizona Site Steward Program Foundation</w:t>
      </w:r>
    </w:p>
    <w:p w14:paraId="34C31D28" w14:textId="77777777" w:rsidR="005C2355" w:rsidRDefault="005C2355" w:rsidP="005C2355">
      <w:pPr>
        <w:jc w:val="center"/>
        <w:rPr>
          <w:b/>
        </w:rPr>
      </w:pPr>
      <w:r>
        <w:rPr>
          <w:b/>
        </w:rPr>
        <w:t>Board Meeting</w:t>
      </w:r>
    </w:p>
    <w:p w14:paraId="3C42548F" w14:textId="77777777" w:rsidR="005C2355" w:rsidRDefault="005C2355" w:rsidP="005C2355">
      <w:pPr>
        <w:jc w:val="center"/>
        <w:rPr>
          <w:b/>
        </w:rPr>
      </w:pPr>
      <w:r>
        <w:rPr>
          <w:b/>
        </w:rPr>
        <w:t>Minutes</w:t>
      </w:r>
    </w:p>
    <w:p w14:paraId="57B2C14C" w14:textId="4E030ECC" w:rsidR="005C2355" w:rsidRDefault="005C2355" w:rsidP="005C2355">
      <w:pPr>
        <w:jc w:val="center"/>
        <w:rPr>
          <w:b/>
        </w:rPr>
      </w:pPr>
      <w:r>
        <w:rPr>
          <w:b/>
        </w:rPr>
        <w:t>1-23-2019</w:t>
      </w:r>
    </w:p>
    <w:p w14:paraId="7FAE6828" w14:textId="77777777" w:rsidR="005C2355" w:rsidRDefault="005C2355" w:rsidP="005C2355">
      <w:pPr>
        <w:jc w:val="center"/>
        <w:rPr>
          <w:b/>
        </w:rPr>
      </w:pPr>
    </w:p>
    <w:p w14:paraId="2BB84456" w14:textId="77777777" w:rsidR="005C2355" w:rsidRDefault="005C2355" w:rsidP="005C2355">
      <w:pPr>
        <w:ind w:right="-180"/>
      </w:pPr>
      <w:r>
        <w:t xml:space="preserve">Present: Chair Nicole Armstrong-Best, Treasurer Kent Ennis, </w:t>
      </w:r>
    </w:p>
    <w:p w14:paraId="60DEC7C8" w14:textId="2CBBFCE2" w:rsidR="005C2355" w:rsidRDefault="005C2355" w:rsidP="005C2355">
      <w:pPr>
        <w:ind w:right="-180" w:firstLine="720"/>
      </w:pPr>
      <w:r>
        <w:t xml:space="preserve">   Secretary Ruthanna Battilana, SS Rep Jeri Meeks, SHPO Rep Kathryn Leonard,</w:t>
      </w:r>
    </w:p>
    <w:p w14:paraId="618CE2E8" w14:textId="5C3FD473" w:rsidR="005C2355" w:rsidRDefault="005C2355" w:rsidP="005C2355">
      <w:pPr>
        <w:ind w:right="-180" w:firstLine="720"/>
      </w:pPr>
      <w:r>
        <w:t xml:space="preserve">   SS State Coordinator Sean Hammond</w:t>
      </w:r>
    </w:p>
    <w:p w14:paraId="57980CD2" w14:textId="6B8D6660" w:rsidR="005C2355" w:rsidRDefault="005C2355" w:rsidP="005C2355">
      <w:pPr>
        <w:ind w:firstLine="720"/>
      </w:pPr>
      <w:r>
        <w:t xml:space="preserve">   RC Rep Doug Newton, SS Rep Steve </w:t>
      </w:r>
      <w:proofErr w:type="spellStart"/>
      <w:r>
        <w:t>Boley</w:t>
      </w:r>
      <w:proofErr w:type="spellEnd"/>
      <w:r>
        <w:t xml:space="preserve">, </w:t>
      </w:r>
    </w:p>
    <w:p w14:paraId="7F30C9FF" w14:textId="573DA276" w:rsidR="005C2355" w:rsidRDefault="005C2355" w:rsidP="005C2355">
      <w:r>
        <w:t xml:space="preserve">Present by phone: RC Rep Dave </w:t>
      </w:r>
      <w:proofErr w:type="spellStart"/>
      <w:r>
        <w:t>Salge</w:t>
      </w:r>
      <w:proofErr w:type="spellEnd"/>
    </w:p>
    <w:p w14:paraId="0DC2498E" w14:textId="5D14186A" w:rsidR="005C2355" w:rsidRDefault="005C2355" w:rsidP="005C2355">
      <w:r>
        <w:t>Absent:  Vice Chair J. Scott Wood, SS Rep Beth Krueger, SS Rep Mary Wright,</w:t>
      </w:r>
    </w:p>
    <w:p w14:paraId="062016ED" w14:textId="66F97BFD" w:rsidR="005C2355" w:rsidRDefault="005C2355" w:rsidP="005C2355">
      <w:r>
        <w:tab/>
        <w:t xml:space="preserve">   Tribal Rep Jill McCormick</w:t>
      </w:r>
    </w:p>
    <w:p w14:paraId="0C167ED1" w14:textId="560BCC99" w:rsidR="005C2355" w:rsidRDefault="005C2355" w:rsidP="005C2355"/>
    <w:p w14:paraId="1DB4FE06" w14:textId="2C1D4EAA" w:rsidR="005C2355" w:rsidRDefault="005C2355" w:rsidP="005C2355">
      <w:r>
        <w:t>1.  Meeting called to order at 5:12 pm by Chair Armstrong-Best.</w:t>
      </w:r>
    </w:p>
    <w:p w14:paraId="7B5F9FB4" w14:textId="1E7EB554" w:rsidR="005C2355" w:rsidRDefault="005C2355" w:rsidP="005C2355"/>
    <w:p w14:paraId="7DFF1195" w14:textId="37E06A9C" w:rsidR="005C2355" w:rsidRDefault="005C2355" w:rsidP="005C2355">
      <w:r>
        <w:t>2.  Minutes: Battilana</w:t>
      </w:r>
    </w:p>
    <w:p w14:paraId="3766C37B" w14:textId="5985CD70" w:rsidR="005C2355" w:rsidRDefault="005C2355" w:rsidP="005C2355">
      <w:r>
        <w:tab/>
        <w:t xml:space="preserve">corrections: 4b – correct spelling of </w:t>
      </w:r>
      <w:proofErr w:type="spellStart"/>
      <w:r>
        <w:t>Xanterra</w:t>
      </w:r>
      <w:proofErr w:type="spellEnd"/>
      <w:r>
        <w:t xml:space="preserve"> &amp; sponsors</w:t>
      </w:r>
    </w:p>
    <w:p w14:paraId="35EDB031" w14:textId="56BE472E" w:rsidR="005C2355" w:rsidRDefault="005C2355" w:rsidP="005C2355">
      <w:r>
        <w:tab/>
        <w:t xml:space="preserve">                  renumber 4b as 5</w:t>
      </w:r>
    </w:p>
    <w:p w14:paraId="5CBD8C2C" w14:textId="7DAA46AD" w:rsidR="005C2355" w:rsidRDefault="005C2355" w:rsidP="005C2355">
      <w:r>
        <w:tab/>
        <w:t xml:space="preserve">                 4c – correct spelling of Havasupai</w:t>
      </w:r>
    </w:p>
    <w:p w14:paraId="0866477F" w14:textId="7763B30A" w:rsidR="005C2355" w:rsidRDefault="005C2355" w:rsidP="005C2355">
      <w:r>
        <w:tab/>
        <w:t>motion to accept minutes as amended by Ennis, seconded by Meeks,</w:t>
      </w:r>
    </w:p>
    <w:p w14:paraId="46D8876F" w14:textId="6737CFF6" w:rsidR="005C2355" w:rsidRDefault="005C2355" w:rsidP="005C2355">
      <w:r>
        <w:tab/>
      </w:r>
      <w:r>
        <w:tab/>
        <w:t>approved by Board vote</w:t>
      </w:r>
    </w:p>
    <w:p w14:paraId="63320986" w14:textId="11A44EDF" w:rsidR="005C2355" w:rsidRDefault="005C2355" w:rsidP="005C2355"/>
    <w:p w14:paraId="677277C8" w14:textId="3C20E34C" w:rsidR="005C2355" w:rsidRDefault="005C2355" w:rsidP="005C2355">
      <w:r>
        <w:t>3. Treasurer’s Report: Ennis</w:t>
      </w:r>
    </w:p>
    <w:p w14:paraId="54BCA756" w14:textId="03244EF1" w:rsidR="005C2355" w:rsidRDefault="005C2355" w:rsidP="005C2355">
      <w:r>
        <w:tab/>
        <w:t xml:space="preserve">balance still at </w:t>
      </w:r>
      <w:r w:rsidR="008A4721">
        <w:t>$7,804.33</w:t>
      </w:r>
    </w:p>
    <w:p w14:paraId="22F52801" w14:textId="51A902B4" w:rsidR="008A4721" w:rsidRDefault="008A4721" w:rsidP="005C2355">
      <w:r>
        <w:tab/>
        <w:t>need to write check for SHPO Conference sponsorship for $300</w:t>
      </w:r>
    </w:p>
    <w:p w14:paraId="5BD9867C" w14:textId="43092DBF" w:rsidR="008A4721" w:rsidRDefault="008A4721" w:rsidP="005C2355"/>
    <w:p w14:paraId="522CC50A" w14:textId="5E6C3570" w:rsidR="008A4721" w:rsidRDefault="008A4721" w:rsidP="005C2355">
      <w:r>
        <w:t>4.  Update on Site Steward Program: Hammond</w:t>
      </w:r>
    </w:p>
    <w:p w14:paraId="784AEADE" w14:textId="648DB959" w:rsidR="008A4721" w:rsidRDefault="008A4721" w:rsidP="005C2355">
      <w:r>
        <w:tab/>
        <w:t>a. ADA training – Sean &amp; ASPT staffer Neil</w:t>
      </w:r>
    </w:p>
    <w:p w14:paraId="2C0C7043" w14:textId="0C7B34A3" w:rsidR="008A4721" w:rsidRDefault="008A4721" w:rsidP="005C2355">
      <w:r>
        <w:tab/>
      </w:r>
      <w:r>
        <w:tab/>
      </w:r>
      <w:r>
        <w:tab/>
        <w:t xml:space="preserve">      Jeri also attended – for working on website</w:t>
      </w:r>
    </w:p>
    <w:p w14:paraId="6D9F0849" w14:textId="7426026C" w:rsidR="008A4721" w:rsidRDefault="008A4721" w:rsidP="005C2355">
      <w:r>
        <w:tab/>
      </w:r>
      <w:r>
        <w:tab/>
        <w:t xml:space="preserve"> Neil will also be helping with choosing words that attract “eyes”</w:t>
      </w:r>
    </w:p>
    <w:p w14:paraId="7137DD98" w14:textId="0E2B024E" w:rsidR="008A4721" w:rsidRDefault="008A4721" w:rsidP="005C2355">
      <w:r>
        <w:tab/>
        <w:t>b. Regions will be helping to train ASPT park staff &amp; volunteers</w:t>
      </w:r>
    </w:p>
    <w:p w14:paraId="23041E0A" w14:textId="17599013" w:rsidR="008A4721" w:rsidRDefault="008A4721" w:rsidP="005C2355">
      <w:r>
        <w:tab/>
      </w:r>
      <w:r>
        <w:tab/>
      </w:r>
      <w:r>
        <w:tab/>
        <w:t xml:space="preserve">in site/cultural etiquette </w:t>
      </w:r>
    </w:p>
    <w:p w14:paraId="61F8E19F" w14:textId="0239ED9E" w:rsidR="008A4721" w:rsidRDefault="008A4721" w:rsidP="005C2355">
      <w:r>
        <w:tab/>
      </w:r>
      <w:r>
        <w:tab/>
        <w:t>1</w:t>
      </w:r>
      <w:r w:rsidRPr="008A4721">
        <w:rPr>
          <w:vertAlign w:val="superscript"/>
        </w:rPr>
        <w:t>st</w:t>
      </w:r>
      <w:r>
        <w:t xml:space="preserve"> park to be trained – Catalina – had a recent issue</w:t>
      </w:r>
    </w:p>
    <w:p w14:paraId="26F310F5" w14:textId="035D8019" w:rsidR="008A4721" w:rsidRDefault="008A4721" w:rsidP="005C2355">
      <w:r>
        <w:tab/>
      </w:r>
      <w:r>
        <w:tab/>
        <w:t>Leonard – will also have SHPO people there</w:t>
      </w:r>
    </w:p>
    <w:p w14:paraId="3507ED51" w14:textId="5E593C3E" w:rsidR="008A4721" w:rsidRDefault="008A4721" w:rsidP="005C2355">
      <w:r>
        <w:tab/>
        <w:t>c. new ASPT staff – Operations &amp; Development – Darla Cook</w:t>
      </w:r>
    </w:p>
    <w:p w14:paraId="63935F9A" w14:textId="2635C2FA" w:rsidR="008A4721" w:rsidRDefault="008A4721" w:rsidP="005C2355">
      <w:r>
        <w:tab/>
      </w:r>
      <w:r>
        <w:tab/>
      </w:r>
      <w:r>
        <w:tab/>
        <w:t xml:space="preserve">         Administration – Brandy Reinke</w:t>
      </w:r>
    </w:p>
    <w:p w14:paraId="37212AA9" w14:textId="77777777" w:rsidR="00E6523C" w:rsidRDefault="008A4721" w:rsidP="005C2355">
      <w:r>
        <w:tab/>
        <w:t xml:space="preserve">d. </w:t>
      </w:r>
      <w:r w:rsidR="00E6523C">
        <w:t>new RCs:</w:t>
      </w:r>
    </w:p>
    <w:p w14:paraId="15A294F5" w14:textId="2F2CF667" w:rsidR="008A4721" w:rsidRDefault="008A4721" w:rsidP="00E6523C">
      <w:pPr>
        <w:ind w:left="720" w:firstLine="720"/>
      </w:pPr>
      <w:r>
        <w:t xml:space="preserve">Ken </w:t>
      </w:r>
      <w:proofErr w:type="spellStart"/>
      <w:r>
        <w:t>Zoll</w:t>
      </w:r>
      <w:proofErr w:type="spellEnd"/>
      <w:r>
        <w:t xml:space="preserve"> </w:t>
      </w:r>
      <w:r w:rsidR="00E6523C">
        <w:t>-</w:t>
      </w:r>
      <w:r>
        <w:t xml:space="preserve"> for Red Rock/Middle Verde – not active yet</w:t>
      </w:r>
    </w:p>
    <w:p w14:paraId="6AF58B15" w14:textId="4F11A380" w:rsidR="00E6523C" w:rsidRDefault="00E6523C" w:rsidP="00E6523C">
      <w:pPr>
        <w:ind w:left="720" w:firstLine="720"/>
      </w:pPr>
      <w:r>
        <w:t xml:space="preserve">Steve </w:t>
      </w:r>
      <w:proofErr w:type="spellStart"/>
      <w:r>
        <w:t>Boley</w:t>
      </w:r>
      <w:proofErr w:type="spellEnd"/>
      <w:r>
        <w:t xml:space="preserve"> – for San Pedro</w:t>
      </w:r>
    </w:p>
    <w:p w14:paraId="72BA4CE6" w14:textId="3B53D3A1" w:rsidR="00E6523C" w:rsidRDefault="00E6523C" w:rsidP="00E6523C">
      <w:pPr>
        <w:ind w:left="720" w:firstLine="720"/>
      </w:pPr>
      <w:r>
        <w:t xml:space="preserve">Larry </w:t>
      </w:r>
      <w:proofErr w:type="spellStart"/>
      <w:r>
        <w:t>Mozis</w:t>
      </w:r>
      <w:proofErr w:type="spellEnd"/>
      <w:r>
        <w:t xml:space="preserve"> – for Kingman</w:t>
      </w:r>
    </w:p>
    <w:p w14:paraId="68A79624" w14:textId="19EA96B1" w:rsidR="008A4721" w:rsidRDefault="008A4721" w:rsidP="005C2355">
      <w:r>
        <w:tab/>
        <w:t>e. new data base – not ready yet</w:t>
      </w:r>
    </w:p>
    <w:p w14:paraId="57A3B78D" w14:textId="25845E0C" w:rsidR="00E6523C" w:rsidRDefault="00E6523C" w:rsidP="005C2355">
      <w:r>
        <w:tab/>
        <w:t>f. federal shutdown – no monitoring of federal sites</w:t>
      </w:r>
    </w:p>
    <w:p w14:paraId="6218AF33" w14:textId="4A19FD91" w:rsidR="00E6523C" w:rsidRDefault="00E6523C" w:rsidP="005C2355"/>
    <w:p w14:paraId="62218BE6" w14:textId="3C00E9CC" w:rsidR="00345B71" w:rsidRDefault="00345B71" w:rsidP="005C2355"/>
    <w:p w14:paraId="0A15F887" w14:textId="07EBF61D" w:rsidR="00345B71" w:rsidRDefault="00345B71" w:rsidP="005C2355"/>
    <w:p w14:paraId="024D6A51" w14:textId="77777777" w:rsidR="00345B71" w:rsidRDefault="00345B71" w:rsidP="005C2355"/>
    <w:p w14:paraId="68322204" w14:textId="77777777" w:rsidR="00E6523C" w:rsidRDefault="00E6523C" w:rsidP="005C2355"/>
    <w:p w14:paraId="4EA9743B" w14:textId="2EDA942B" w:rsidR="00E6523C" w:rsidRDefault="00E6523C" w:rsidP="005C2355">
      <w:r>
        <w:lastRenderedPageBreak/>
        <w:t xml:space="preserve">6.  Conference Update: Hammond &amp; </w:t>
      </w:r>
      <w:proofErr w:type="spellStart"/>
      <w:r>
        <w:t>Salge</w:t>
      </w:r>
      <w:proofErr w:type="spellEnd"/>
    </w:p>
    <w:p w14:paraId="1272F636" w14:textId="1E3DB7C0" w:rsidR="00E6523C" w:rsidRDefault="00E6523C" w:rsidP="005C2355">
      <w:r>
        <w:tab/>
        <w:t>a. planning committee = Sean, Dave &amp; Twana from Yuma</w:t>
      </w:r>
    </w:p>
    <w:p w14:paraId="3F00EE94" w14:textId="7029C894" w:rsidR="00E6523C" w:rsidRDefault="00E6523C" w:rsidP="005C2355">
      <w:r>
        <w:tab/>
      </w:r>
      <w:r>
        <w:tab/>
        <w:t>email to be sent to RCs – need a planning committee</w:t>
      </w:r>
    </w:p>
    <w:p w14:paraId="0E00CF87" w14:textId="0754DA51" w:rsidR="00E6523C" w:rsidRDefault="00E6523C" w:rsidP="005C2355">
      <w:r>
        <w:tab/>
      </w:r>
      <w:r>
        <w:tab/>
      </w:r>
      <w:r>
        <w:tab/>
        <w:t>areas: program, day trips, awards, registration</w:t>
      </w:r>
    </w:p>
    <w:p w14:paraId="5D4813B1" w14:textId="0BE8740D" w:rsidR="00E6523C" w:rsidRDefault="00E6523C" w:rsidP="005C2355">
      <w:r>
        <w:tab/>
        <w:t xml:space="preserve">b. </w:t>
      </w:r>
      <w:proofErr w:type="gramStart"/>
      <w:r>
        <w:t>need</w:t>
      </w:r>
      <w:proofErr w:type="gramEnd"/>
      <w:r>
        <w:t xml:space="preserve"> to see floor plan at Shrine of Ages (location offered by the Park)</w:t>
      </w:r>
    </w:p>
    <w:p w14:paraId="6FB8C5B3" w14:textId="27D93995" w:rsidR="00E6523C" w:rsidRDefault="00E6523C" w:rsidP="005C2355">
      <w:r>
        <w:tab/>
      </w:r>
      <w:r>
        <w:tab/>
        <w:t>+ classrooms</w:t>
      </w:r>
    </w:p>
    <w:p w14:paraId="5382CB5D" w14:textId="5B1B6076" w:rsidR="00E6523C" w:rsidRDefault="00E6523C" w:rsidP="005C2355">
      <w:r>
        <w:tab/>
        <w:t>c. recruited Native food providers – can we use them?</w:t>
      </w:r>
    </w:p>
    <w:p w14:paraId="44507119" w14:textId="779CBDCF" w:rsidR="00E6523C" w:rsidRDefault="00E6523C" w:rsidP="005C2355">
      <w:r>
        <w:tab/>
        <w:t>d. silent auction – Shayne Watson Navajo/</w:t>
      </w:r>
      <w:proofErr w:type="spellStart"/>
      <w:r>
        <w:t>Chinle</w:t>
      </w:r>
      <w:proofErr w:type="spellEnd"/>
      <w:r>
        <w:t xml:space="preserve"> designed donation?</w:t>
      </w:r>
    </w:p>
    <w:p w14:paraId="532AA569" w14:textId="0C53D708" w:rsidR="00E6523C" w:rsidRDefault="00E6523C" w:rsidP="005C2355">
      <w:r>
        <w:tab/>
        <w:t>e. Jim Watson, ASM agreed to do a workshop/presentation on human remains</w:t>
      </w:r>
    </w:p>
    <w:p w14:paraId="5018AE88" w14:textId="0CA05754" w:rsidR="00E6523C" w:rsidRDefault="00E6523C" w:rsidP="005C2355">
      <w:r>
        <w:tab/>
        <w:t xml:space="preserve">f. need suggestions on speakers </w:t>
      </w:r>
    </w:p>
    <w:p w14:paraId="7E42EB6F" w14:textId="0149C20C" w:rsidR="00E6523C" w:rsidRDefault="00E6523C" w:rsidP="005C2355">
      <w:r>
        <w:tab/>
      </w:r>
      <w:r>
        <w:tab/>
        <w:t>possible topics: historical archaeology, Watch Tower murals rehabilitation</w:t>
      </w:r>
    </w:p>
    <w:p w14:paraId="05A5FC76" w14:textId="15FABD10" w:rsidR="00AA260A" w:rsidRDefault="00AA260A" w:rsidP="005C2355">
      <w:r>
        <w:tab/>
        <w:t>g. Delaware North contract – they offered 20 rooms + 5 RV sites</w:t>
      </w:r>
    </w:p>
    <w:p w14:paraId="4F33DA1D" w14:textId="3274B360" w:rsidR="00AA260A" w:rsidRDefault="00AA260A" w:rsidP="005C2355">
      <w:r>
        <w:tab/>
      </w:r>
      <w:r>
        <w:tab/>
        <w:t>require a $500 deposit, can increase/decrease number of rooms</w:t>
      </w:r>
    </w:p>
    <w:p w14:paraId="421244EA" w14:textId="4DDA8DC3" w:rsidR="00AA260A" w:rsidRDefault="00AA260A" w:rsidP="005C2355">
      <w:r>
        <w:tab/>
      </w:r>
      <w:r>
        <w:tab/>
      </w:r>
      <w:r>
        <w:tab/>
        <w:t>(average room cost $186-211 per night, $60 for RV site)</w:t>
      </w:r>
    </w:p>
    <w:p w14:paraId="547D5977" w14:textId="0B3A0092" w:rsidR="00AA260A" w:rsidRDefault="00AA260A" w:rsidP="005C2355">
      <w:r>
        <w:tab/>
        <w:t>h. sponsorship list – need list of benefits</w:t>
      </w:r>
    </w:p>
    <w:p w14:paraId="4B349890" w14:textId="689D4BBA" w:rsidR="00AA260A" w:rsidRDefault="00AA260A" w:rsidP="005C2355">
      <w:r>
        <w:tab/>
      </w:r>
      <w:r>
        <w:tab/>
      </w:r>
      <w:r>
        <w:tab/>
      </w:r>
      <w:r>
        <w:tab/>
        <w:t xml:space="preserve"> need list of potential </w:t>
      </w:r>
      <w:proofErr w:type="spellStart"/>
      <w:r>
        <w:t>sponsers</w:t>
      </w:r>
      <w:proofErr w:type="spellEnd"/>
    </w:p>
    <w:p w14:paraId="756F0A3D" w14:textId="3FE8C70A" w:rsidR="00AA260A" w:rsidRDefault="00AA260A" w:rsidP="005C2355"/>
    <w:p w14:paraId="60288E4B" w14:textId="43C37605" w:rsidR="00AA260A" w:rsidRDefault="00AA260A" w:rsidP="005C2355">
      <w:r>
        <w:t>7.  SHPO Update: Leonard</w:t>
      </w:r>
    </w:p>
    <w:p w14:paraId="3C937BDA" w14:textId="1C251761" w:rsidR="00AA260A" w:rsidRDefault="00AA260A" w:rsidP="005C2355">
      <w:r>
        <w:tab/>
        <w:t>a. staff: Chris Cody – new Deputy SHPO (was intern)</w:t>
      </w:r>
    </w:p>
    <w:p w14:paraId="0FD0AA52" w14:textId="6EF0A20B" w:rsidR="00AA260A" w:rsidRDefault="00AA260A" w:rsidP="005C2355">
      <w:r>
        <w:tab/>
      </w:r>
      <w:r>
        <w:tab/>
        <w:t xml:space="preserve">  2 new Directors – Compliance &amp; Register</w:t>
      </w:r>
    </w:p>
    <w:p w14:paraId="2085624E" w14:textId="1F0FD50E" w:rsidR="00AA260A" w:rsidRDefault="00AA260A" w:rsidP="005C2355">
      <w:r>
        <w:tab/>
      </w:r>
      <w:r>
        <w:tab/>
        <w:t xml:space="preserve">  Teresa Cano – Administration</w:t>
      </w:r>
    </w:p>
    <w:p w14:paraId="6B3C00EB" w14:textId="165F76E3" w:rsidR="00AA260A" w:rsidRDefault="00AA260A" w:rsidP="005C2355">
      <w:r>
        <w:tab/>
        <w:t xml:space="preserve">b. monitoring legislation: </w:t>
      </w:r>
    </w:p>
    <w:p w14:paraId="676095CA" w14:textId="032C582C" w:rsidR="00AA260A" w:rsidRDefault="00AA260A" w:rsidP="005C2355">
      <w:r>
        <w:tab/>
      </w:r>
      <w:r>
        <w:tab/>
        <w:t>Democratic caucus interested in cultural resources issues, policy issue</w:t>
      </w:r>
    </w:p>
    <w:p w14:paraId="583975DF" w14:textId="573F3BD1" w:rsidR="00AA260A" w:rsidRDefault="00AA260A" w:rsidP="005C2355">
      <w:r>
        <w:tab/>
      </w:r>
      <w:r>
        <w:tab/>
        <w:t>working with Governor’s office on policy issues</w:t>
      </w:r>
    </w:p>
    <w:p w14:paraId="2FE6A4BC" w14:textId="01885F4F" w:rsidR="00AA260A" w:rsidRDefault="00AA260A" w:rsidP="005C2355">
      <w:r>
        <w:tab/>
        <w:t xml:space="preserve">c. no </w:t>
      </w:r>
      <w:proofErr w:type="spellStart"/>
      <w:r>
        <w:t>Archeo</w:t>
      </w:r>
      <w:proofErr w:type="spellEnd"/>
      <w:r>
        <w:t xml:space="preserve"> Month this year:</w:t>
      </w:r>
    </w:p>
    <w:p w14:paraId="67BD024F" w14:textId="43E4150C" w:rsidR="00AA260A" w:rsidRDefault="00AA260A" w:rsidP="005C2355">
      <w:r>
        <w:tab/>
      </w:r>
      <w:r>
        <w:tab/>
        <w:t>no time to plan it and no staff</w:t>
      </w:r>
    </w:p>
    <w:p w14:paraId="200841CE" w14:textId="6B4EBDA0" w:rsidR="00AA260A" w:rsidRDefault="00AA260A" w:rsidP="005C2355">
      <w:r>
        <w:tab/>
      </w:r>
      <w:r>
        <w:tab/>
        <w:t>plans to revise whole program</w:t>
      </w:r>
    </w:p>
    <w:p w14:paraId="46CD879B" w14:textId="36D9EA3D" w:rsidR="00AA260A" w:rsidRDefault="00AA260A" w:rsidP="005C2355">
      <w:r>
        <w:tab/>
      </w:r>
      <w:r>
        <w:tab/>
        <w:t>focus of education in schools</w:t>
      </w:r>
    </w:p>
    <w:p w14:paraId="60FBF5CF" w14:textId="1BEA687C" w:rsidR="00AA260A" w:rsidRDefault="00AA260A" w:rsidP="005C2355">
      <w:r>
        <w:tab/>
        <w:t>d. funding: no state monies</w:t>
      </w:r>
    </w:p>
    <w:p w14:paraId="0AB72B80" w14:textId="504D8AD6" w:rsidR="00AA260A" w:rsidRDefault="00AA260A" w:rsidP="005C2355">
      <w:r>
        <w:tab/>
      </w:r>
      <w:r>
        <w:tab/>
        <w:t xml:space="preserve">       federal funding, SS hours match</w:t>
      </w:r>
    </w:p>
    <w:p w14:paraId="49D410BA" w14:textId="6792995E" w:rsidR="00AA260A" w:rsidRDefault="00AA260A" w:rsidP="005C2355"/>
    <w:p w14:paraId="7E129744" w14:textId="4B36B0C2" w:rsidR="00AA260A" w:rsidRDefault="00AA260A" w:rsidP="005C2355">
      <w:r>
        <w:t>8.  Update on Website: Meeks</w:t>
      </w:r>
    </w:p>
    <w:p w14:paraId="0C27D739" w14:textId="16FECB07" w:rsidR="00AA260A" w:rsidRDefault="00AA260A" w:rsidP="005C2355">
      <w:r>
        <w:tab/>
        <w:t>still working on improvements &lt;see Minutes from 12-21-18&gt;</w:t>
      </w:r>
    </w:p>
    <w:p w14:paraId="47BF8D8E" w14:textId="39C5F7D5" w:rsidR="00AA260A" w:rsidRDefault="00AA260A" w:rsidP="005C2355">
      <w:r>
        <w:tab/>
        <w:t>meeting with John went well</w:t>
      </w:r>
    </w:p>
    <w:p w14:paraId="7AC18AC8" w14:textId="5C5DC660" w:rsidR="00AA260A" w:rsidRDefault="00AA260A" w:rsidP="005C2355">
      <w:r>
        <w:tab/>
      </w:r>
      <w:r w:rsidR="00C44C9D">
        <w:t>ADA issues – can ad description of pictures for sight impaired readers</w:t>
      </w:r>
    </w:p>
    <w:p w14:paraId="1490458B" w14:textId="4D9F8AE1" w:rsidR="00C44C9D" w:rsidRDefault="00C44C9D" w:rsidP="005C2355">
      <w:r>
        <w:tab/>
        <w:t>other suggestions: darker buttons, not white lettering</w:t>
      </w:r>
    </w:p>
    <w:p w14:paraId="7C9FA5F0" w14:textId="5F2848F5" w:rsidR="00C44C9D" w:rsidRDefault="00C44C9D" w:rsidP="005C2355">
      <w:r>
        <w:tab/>
      </w:r>
      <w:r>
        <w:tab/>
      </w:r>
      <w:r>
        <w:tab/>
        <w:t xml:space="preserve">        see how it looks when photocopied/in black &amp; white</w:t>
      </w:r>
    </w:p>
    <w:p w14:paraId="2783D10C" w14:textId="4F87AB14" w:rsidR="00C44C9D" w:rsidRDefault="00C44C9D" w:rsidP="005C2355">
      <w:r>
        <w:tab/>
      </w:r>
      <w:r>
        <w:tab/>
      </w:r>
      <w:r>
        <w:tab/>
        <w:t xml:space="preserve">        add site map, underline links &amp; not blue ink</w:t>
      </w:r>
    </w:p>
    <w:p w14:paraId="22BB0ECF" w14:textId="7D33EE4B" w:rsidR="00C44C9D" w:rsidRDefault="00C44C9D" w:rsidP="005C2355"/>
    <w:p w14:paraId="4C499DF2" w14:textId="2FF2A2FC" w:rsidR="00C44C9D" w:rsidRDefault="00C44C9D" w:rsidP="005C2355">
      <w:r>
        <w:t xml:space="preserve">9.  GAAC Nominations: </w:t>
      </w:r>
      <w:proofErr w:type="spellStart"/>
      <w:r>
        <w:t>Salge</w:t>
      </w:r>
      <w:proofErr w:type="spellEnd"/>
    </w:p>
    <w:p w14:paraId="0A635A8B" w14:textId="5FC96A58" w:rsidR="00C44C9D" w:rsidRDefault="00C44C9D" w:rsidP="005C2355">
      <w:r>
        <w:tab/>
        <w:t>on SHPO Conference website</w:t>
      </w:r>
    </w:p>
    <w:p w14:paraId="4D01A44F" w14:textId="1A264F18" w:rsidR="00C44C9D" w:rsidRDefault="00C44C9D" w:rsidP="005C2355">
      <w:r>
        <w:tab/>
      </w:r>
      <w:proofErr w:type="spellStart"/>
      <w:r>
        <w:t>Foundaton</w:t>
      </w:r>
      <w:proofErr w:type="spellEnd"/>
      <w:r>
        <w:t xml:space="preserve"> should submit nominations – due March 1</w:t>
      </w:r>
    </w:p>
    <w:p w14:paraId="4AB4FCB9" w14:textId="6E35CF7E" w:rsidR="00C44C9D" w:rsidRDefault="00C44C9D" w:rsidP="005C2355">
      <w:r>
        <w:tab/>
      </w:r>
      <w:r>
        <w:tab/>
      </w:r>
      <w:r>
        <w:tab/>
        <w:t>submit to Cogswell at SHPO</w:t>
      </w:r>
    </w:p>
    <w:p w14:paraId="2166059E" w14:textId="6EF4463E" w:rsidR="00C44C9D" w:rsidRDefault="00C44C9D" w:rsidP="00345B71">
      <w:r>
        <w:tab/>
        <w:t>Nic will nominate Jim Britten for Avocational Archaeologist</w:t>
      </w:r>
    </w:p>
    <w:p w14:paraId="64F68725" w14:textId="3EC2E143" w:rsidR="00C44C9D" w:rsidRDefault="00C44C9D" w:rsidP="00C44C9D">
      <w:pPr>
        <w:ind w:firstLine="720"/>
      </w:pPr>
      <w:r>
        <w:tab/>
      </w:r>
      <w:r>
        <w:tab/>
        <w:t xml:space="preserve">      Will Russell for Professional Archaeologist</w:t>
      </w:r>
    </w:p>
    <w:p w14:paraId="5548A0E1" w14:textId="7B54E1B3" w:rsidR="00C44C9D" w:rsidRDefault="00C44C9D" w:rsidP="00C44C9D">
      <w:pPr>
        <w:ind w:firstLine="720"/>
      </w:pPr>
      <w:r>
        <w:t>need list of past winners (so we don’t duplicate a previous award)</w:t>
      </w:r>
    </w:p>
    <w:p w14:paraId="6C350BFE" w14:textId="6E2CFD78" w:rsidR="00345B71" w:rsidRDefault="00C44C9D" w:rsidP="00345B71">
      <w:pPr>
        <w:ind w:firstLine="720"/>
      </w:pPr>
      <w:r>
        <w:t>Sean will send message to RCs</w:t>
      </w:r>
      <w:bookmarkStart w:id="0" w:name="_GoBack"/>
      <w:bookmarkEnd w:id="0"/>
    </w:p>
    <w:p w14:paraId="0FB0B6C9" w14:textId="10A02EEE" w:rsidR="00C44C9D" w:rsidRDefault="00C44C9D" w:rsidP="00C44C9D">
      <w:r>
        <w:lastRenderedPageBreak/>
        <w:t xml:space="preserve">10. Arizona Gives Day: </w:t>
      </w:r>
      <w:proofErr w:type="spellStart"/>
      <w:r>
        <w:t>Boley</w:t>
      </w:r>
      <w:proofErr w:type="spellEnd"/>
    </w:p>
    <w:p w14:paraId="170F8101" w14:textId="31E34B9F" w:rsidR="00C44C9D" w:rsidRDefault="00C44C9D" w:rsidP="00C44C9D">
      <w:r>
        <w:tab/>
        <w:t>postponed until next meeting</w:t>
      </w:r>
    </w:p>
    <w:p w14:paraId="77D8E1E2" w14:textId="565E941C" w:rsidR="00C44C9D" w:rsidRDefault="00C44C9D" w:rsidP="00C44C9D"/>
    <w:p w14:paraId="0564DD80" w14:textId="6437E235" w:rsidR="00C44C9D" w:rsidRDefault="00C44C9D" w:rsidP="00C44C9D">
      <w:r>
        <w:t>11. Old Business: SHPO Conference registration is open</w:t>
      </w:r>
    </w:p>
    <w:p w14:paraId="4EEDF880" w14:textId="2894956F" w:rsidR="00C44C9D" w:rsidRDefault="00C44C9D" w:rsidP="00C44C9D">
      <w:r>
        <w:tab/>
      </w:r>
      <w:r>
        <w:tab/>
      </w:r>
      <w:r>
        <w:tab/>
        <w:t>Foundation will have a table</w:t>
      </w:r>
    </w:p>
    <w:p w14:paraId="67357FF0" w14:textId="0A7A185F" w:rsidR="00C44C9D" w:rsidRDefault="00C44C9D" w:rsidP="00C44C9D"/>
    <w:p w14:paraId="0905A37F" w14:textId="3F90807B" w:rsidR="00C44C9D" w:rsidRDefault="00C44C9D" w:rsidP="00C44C9D">
      <w:r>
        <w:t>12. New Business: none</w:t>
      </w:r>
    </w:p>
    <w:p w14:paraId="259DC9A6" w14:textId="314DAC6A" w:rsidR="00C44C9D" w:rsidRDefault="00C44C9D" w:rsidP="00C44C9D"/>
    <w:p w14:paraId="0BDC2073" w14:textId="771B34B4" w:rsidR="00C44C9D" w:rsidRDefault="00C44C9D" w:rsidP="00C44C9D">
      <w:r>
        <w:t>13. Next meeting: February 22 @ 10 am</w:t>
      </w:r>
    </w:p>
    <w:p w14:paraId="69C1E17D" w14:textId="4DF45B3D" w:rsidR="00C44C9D" w:rsidRDefault="00C44C9D" w:rsidP="00C44C9D"/>
    <w:p w14:paraId="325D2367" w14:textId="3F542588" w:rsidR="00C44C9D" w:rsidRDefault="00C44C9D" w:rsidP="00C44C9D">
      <w:r>
        <w:t>14. Adjourn at 6:48 pm</w:t>
      </w:r>
    </w:p>
    <w:p w14:paraId="1A309B50" w14:textId="55C31BC9" w:rsidR="00C44C9D" w:rsidRDefault="00C44C9D" w:rsidP="00C44C9D"/>
    <w:p w14:paraId="390DD20D" w14:textId="62400301" w:rsidR="00C44C9D" w:rsidRDefault="00C44C9D" w:rsidP="00C44C9D"/>
    <w:p w14:paraId="4CC025BD" w14:textId="02749E7A" w:rsidR="00C44C9D" w:rsidRDefault="00C44C9D" w:rsidP="00C44C9D"/>
    <w:p w14:paraId="4EF0677D" w14:textId="042EA244" w:rsidR="00C44C9D" w:rsidRDefault="00C44C9D" w:rsidP="00C44C9D">
      <w:r>
        <w:t>submitted 1-31-19</w:t>
      </w:r>
    </w:p>
    <w:p w14:paraId="0C13C18E" w14:textId="26231C45" w:rsidR="00C44C9D" w:rsidRPr="00C44C9D" w:rsidRDefault="00C44C9D" w:rsidP="00C44C9D">
      <w:r>
        <w:t>Ruthanna Battilana, Secretary</w:t>
      </w:r>
    </w:p>
    <w:p w14:paraId="1A987B65" w14:textId="66C29D38" w:rsidR="00C44C9D" w:rsidRDefault="00C44C9D" w:rsidP="00C44C9D">
      <w:pPr>
        <w:ind w:firstLine="720"/>
      </w:pPr>
    </w:p>
    <w:p w14:paraId="2643D61F" w14:textId="137A1EE8" w:rsidR="00C44C9D" w:rsidRDefault="00C44C9D" w:rsidP="00C44C9D">
      <w:pPr>
        <w:ind w:firstLine="720"/>
      </w:pPr>
    </w:p>
    <w:p w14:paraId="4F00743C" w14:textId="77777777" w:rsidR="00C44C9D" w:rsidRDefault="00C44C9D" w:rsidP="00C44C9D">
      <w:pPr>
        <w:ind w:firstLine="720"/>
      </w:pPr>
    </w:p>
    <w:p w14:paraId="7ABEF690" w14:textId="7AAC0C5C" w:rsidR="00C44C9D" w:rsidRDefault="00C44C9D" w:rsidP="005C2355">
      <w:r>
        <w:tab/>
      </w:r>
      <w:r>
        <w:tab/>
      </w:r>
    </w:p>
    <w:p w14:paraId="1F835C69" w14:textId="0D7CEC08" w:rsidR="00E6523C" w:rsidRDefault="00E6523C" w:rsidP="005C2355">
      <w:r>
        <w:tab/>
      </w:r>
    </w:p>
    <w:p w14:paraId="544382B5" w14:textId="77777777" w:rsidR="00E6523C" w:rsidRDefault="00E6523C" w:rsidP="005C2355"/>
    <w:p w14:paraId="66A74115" w14:textId="3C151195" w:rsidR="00E6523C" w:rsidRDefault="00E6523C" w:rsidP="005C2355">
      <w:r>
        <w:tab/>
      </w:r>
    </w:p>
    <w:p w14:paraId="7D19571F" w14:textId="77777777" w:rsidR="00E6523C" w:rsidRDefault="00E6523C" w:rsidP="005C2355"/>
    <w:p w14:paraId="1FB28761" w14:textId="6CBFDBA1" w:rsidR="008A4721" w:rsidRDefault="008A4721" w:rsidP="005C2355">
      <w:r>
        <w:tab/>
      </w:r>
      <w:r>
        <w:tab/>
      </w:r>
    </w:p>
    <w:p w14:paraId="4787B046" w14:textId="77777777" w:rsidR="005C2355" w:rsidRDefault="005C2355" w:rsidP="005C2355"/>
    <w:p w14:paraId="2288D036" w14:textId="2FC65B6C" w:rsidR="005C2355" w:rsidRDefault="005C2355" w:rsidP="005C2355">
      <w:r>
        <w:tab/>
        <w:t xml:space="preserve">   </w:t>
      </w:r>
    </w:p>
    <w:p w14:paraId="718C8142" w14:textId="3317C0CA" w:rsidR="005C2355" w:rsidRDefault="005C2355" w:rsidP="005C2355">
      <w:r>
        <w:t xml:space="preserve">             </w:t>
      </w:r>
    </w:p>
    <w:p w14:paraId="155EC4A9" w14:textId="77777777" w:rsidR="000D4059" w:rsidRDefault="000D4059"/>
    <w:sectPr w:rsidR="000D4059" w:rsidSect="00345B7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E1"/>
    <w:rsid w:val="000D4059"/>
    <w:rsid w:val="00345B71"/>
    <w:rsid w:val="005C2355"/>
    <w:rsid w:val="008A4721"/>
    <w:rsid w:val="00AA16E1"/>
    <w:rsid w:val="00AA260A"/>
    <w:rsid w:val="00C44C9D"/>
    <w:rsid w:val="00E6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B56B"/>
  <w15:chartTrackingRefBased/>
  <w15:docId w15:val="{E51F1021-65C2-488A-8B93-5532A60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355"/>
    <w:pPr>
      <w:jc w:val="left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9E3A-961C-4365-9016-44345FA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a Battilana</dc:creator>
  <cp:keywords/>
  <dc:description/>
  <cp:lastModifiedBy>Ruthanna Battilana</cp:lastModifiedBy>
  <cp:revision>5</cp:revision>
  <cp:lastPrinted>2019-02-22T04:26:00Z</cp:lastPrinted>
  <dcterms:created xsi:type="dcterms:W3CDTF">2019-02-01T06:11:00Z</dcterms:created>
  <dcterms:modified xsi:type="dcterms:W3CDTF">2019-02-22T04:26:00Z</dcterms:modified>
</cp:coreProperties>
</file>